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电池技术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电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08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关键词搜索：https://www.jiaokey.com/tag/新能源汽车动力电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